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>X Certamen Foment de l’Esperit Emprenedor Almassora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>CATEGORIA IDEA A</w:t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eastAsia="Times New Roman" w:cs="Arial"/>
          <w:color w:val="444444"/>
          <w:lang w:eastAsia="es-ES"/>
        </w:rPr>
      </w:pPr>
      <w:r>
        <w:rPr>
          <w:rFonts w:eastAsia="Times New Roman" w:cs="Arial" w:ascii="Arial" w:hAnsi="Arial"/>
          <w:color w:val="444444"/>
          <w:lang w:eastAsia="es-ES"/>
        </w:rPr>
        <w:t>Esta categoría está dirigida a estudiantes que estén cursando 4º de la ESO o Ciclo Formativo de</w:t>
      </w:r>
      <w:bookmarkStart w:id="0" w:name="_GoBack"/>
      <w:bookmarkEnd w:id="0"/>
      <w:r>
        <w:rPr>
          <w:rFonts w:eastAsia="Times New Roman" w:cs="Arial" w:ascii="Arial" w:hAnsi="Arial"/>
          <w:color w:val="444444"/>
          <w:lang w:eastAsia="es-ES"/>
        </w:rPr>
        <w:t xml:space="preserve"> Grado Medio durante el curso académico 2025/2026.</w:t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eastAsia="Times New Roman" w:cs="Arial"/>
          <w:color w:val="444444"/>
          <w:lang w:eastAsia="es-ES"/>
        </w:rPr>
      </w:pPr>
      <w:r>
        <w:rPr>
          <w:rFonts w:eastAsia="Times New Roman" w:cs="Arial" w:ascii="Arial" w:hAnsi="Arial"/>
          <w:color w:val="444444"/>
          <w:lang w:eastAsia="es-ES"/>
        </w:rPr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both"/>
        <w:rPr>
          <w:rFonts w:ascii="Arial" w:hAnsi="Arial" w:eastAsia="Times New Roman" w:cs="Arial"/>
          <w:vanish/>
          <w:lang w:eastAsia="es-ES"/>
        </w:rPr>
      </w:pPr>
      <w:r>
        <w:rPr>
          <w:rFonts w:eastAsia="Times New Roman" w:cs="Arial" w:ascii="Arial" w:hAnsi="Arial"/>
          <w:vanish/>
          <w:lang w:eastAsia="es-ES"/>
        </w:rPr>
        <w:t>Principio del formulario</w:t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1. DESGLOSE DE LA IDEA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xplica detalladamente cada uno de estos puntos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1 TÍTULO DE LA IDEA DE NEGOCI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2. DESCRIBE LA IDEA DE NEGOCI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xplica clara y detalladamente el producto o servicio que ofreces/ ofrecéis a los client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1000 caracteres)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3. QUIÉN CONSUMIRÁ EL PRODUCTO O SERVICIO QUE OFRECES. CLIENT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Describe detalladamente a quién está dirigido el producto o servicio, es decir, quiénes son tus clientes principales. Indica si es mujer/hombre/niño, edad, profesión, colectivo,..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500 caracteres)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4. QUÉ NECESIDAD, DESEO O PROBLEMA DE TUS CLIENTES RESUELVES. SOLUCIÓN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Menciona las ventajas o mejoras que experimentará el cliente al usarlo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500 caracteres)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1.5. CÓMO </w:t>
      </w:r>
      <w:r>
        <w:rPr>
          <w:rFonts w:eastAsia="Times New Roman" w:cs="Arial" w:ascii="Arial" w:hAnsi="Arial"/>
          <w:smallCaps/>
          <w:color w:val="000000"/>
          <w:sz w:val="28"/>
          <w:lang w:eastAsia="es-ES"/>
        </w:rPr>
        <w:t xml:space="preserve">llegarás/llegaréis </w:t>
      </w:r>
      <w:r>
        <w:rPr>
          <w:rFonts w:eastAsia="Times New Roman" w:cs="Arial" w:ascii="Arial" w:hAnsi="Arial"/>
          <w:smallCaps/>
          <w:color w:val="000000"/>
          <w:lang w:eastAsia="es-ES"/>
        </w:rPr>
        <w:t>A VUESTROS CLIENTES. CANAL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Cómo te comunicarás con tu público objetivo y cómo les harás llegar tu producto o servicio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6. FUENTE DE INGRES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Cómo vas a cobrar a tus clientes: a través de cuota fija, suscripción mensual, por uso del servicio o producto,..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7. EN QUÉ SE DIFERENCIA DE OTROS PRODUCTOS O SERVICIOS QUE YA ESTÁN EN EL MERCADO. VALOR DIFERENCIAL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numera las características más importantes que diferencian tu producto o servicio de la competenc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8. EXPLICA Y GRABA LA IDEA EN UN VÍDEO DE MÁXIMO 1 MINU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Graba la idea en un móvil, súbela en youtube (en oculto) y añade aquí el enlace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BREVE RESUMEN DE LA IDEA DE NEGOCIO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-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Resume todo lo que has explicado anteriormente de la idea utilizando el formato MI IDEA... ESTÁ DESARROLLANDO... PARA AYUDAR A... A... CON...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-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MI IDEA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nombre del proyecto o ide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ESTÁ DESARROLLANDO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ducto o servicio que estáis ofreciend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PARA AYUDAR A 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liente al que quieres dirigir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smallCaps/>
          <w:color w:val="000000"/>
          <w:lang w:eastAsia="es-ES"/>
        </w:rPr>
        <w:t>A 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blema que solucionas o la necesidad que satisfaces con tu producto o servici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smallCaps/>
          <w:color w:val="000000"/>
          <w:lang w:eastAsia="es-ES"/>
        </w:rPr>
        <w:t>CON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n qué se diferencia el producto o servicio que ofreces, de los demás productos o servicios que ya están en el mercad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DATOS DE LOS PARTICIPANT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1. INTEGRANTE/S D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los datos de todos los integrantes que participan en el proyecto / ide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tbl>
      <w:tblPr>
        <w:tblStyle w:val="Tablaconcuadrcula"/>
        <w:tblW w:w="8810" w:type="dxa"/>
        <w:jc w:val="left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8"/>
        <w:gridCol w:w="2262"/>
        <w:gridCol w:w="2782"/>
      </w:tblGrid>
      <w:tr>
        <w:trPr>
          <w:trHeight w:val="515" w:hRule="atLeast"/>
        </w:trPr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Nombre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Apellidos</w:t>
            </w:r>
          </w:p>
        </w:tc>
      </w:tr>
      <w:tr>
        <w:trPr>
          <w:trHeight w:val="1257" w:hRule="atLeast"/>
        </w:trPr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1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  <w:tr>
        <w:trPr>
          <w:trHeight w:val="1261" w:hRule="atLeast"/>
        </w:trPr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2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  <w:tr>
        <w:trPr>
          <w:trHeight w:val="1278" w:hRule="atLeast"/>
        </w:trPr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3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2. TUTOR D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/la profesor/a que está tutorizando 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.3. ESTUDIANTE/S DEL: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entro donde estudias/ estudiái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8871495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28"/>
              <w:szCs w:val="28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 </w:t>
      </w:r>
      <w:r>
        <w:rPr>
          <w:rFonts w:eastAsia="Times New Roman" w:cs="Arial" w:ascii="Arial" w:hAnsi="Arial"/>
          <w:color w:val="000000"/>
          <w:lang w:eastAsia="es-ES"/>
        </w:rPr>
        <w:t>Centro FP Cervant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-11138935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32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r>
        <w:rPr>
          <w:rFonts w:eastAsia="Times New Roman" w:cs="Arial" w:ascii="Arial" w:hAnsi="Arial"/>
          <w:color w:val="000000"/>
          <w:lang w:eastAsia="es-ES"/>
        </w:rPr>
        <w:t>IES Álvaro Falomir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-104537535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28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 </w:t>
      </w:r>
      <w:r>
        <w:rPr>
          <w:rFonts w:eastAsia="Times New Roman" w:cs="Arial" w:ascii="Arial" w:hAnsi="Arial"/>
          <w:color w:val="000000"/>
          <w:lang w:eastAsia="es-ES"/>
        </w:rPr>
        <w:t>IES Vila-Roj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4. CURSO QUE ESTUDIAS / ESTUDIÁI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urso y en el caso de Centro de FP indica, además, la rama que estás / estáis estudiando</w:t>
      </w:r>
    </w:p>
    <w:p>
      <w:pPr>
        <w:pStyle w:val="Normal"/>
        <w:spacing w:before="0" w:after="1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61160" cy="859790"/>
          <wp:effectExtent l="0" t="0" r="0" b="0"/>
          <wp:docPr id="1" name="Imagen 55" descr="Cita Pre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5" descr="Cita Prev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link w:val="Ttulo1Car"/>
    <w:uiPriority w:val="9"/>
    <w:qFormat/>
    <w:rsid w:val="005046b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5046b9"/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5046b9"/>
    <w:rPr>
      <w:b/>
      <w:bCs/>
    </w:rPr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5046b9"/>
    <w:rPr>
      <w:rFonts w:ascii="Arial" w:hAnsi="Arial" w:eastAsia="Times New Roman" w:cs="Arial"/>
      <w:vanish/>
      <w:sz w:val="16"/>
      <w:szCs w:val="16"/>
      <w:lang w:eastAsia="es-ES"/>
    </w:rPr>
  </w:style>
  <w:style w:type="character" w:styleId="Mce-txt" w:customStyle="1">
    <w:name w:val="mce-txt"/>
    <w:basedOn w:val="DefaultParagraphFont"/>
    <w:qFormat/>
    <w:rsid w:val="005046b9"/>
    <w:rPr/>
  </w:style>
  <w:style w:type="character" w:styleId="Mce-charactercount" w:customStyle="1">
    <w:name w:val="mce-charactercount"/>
    <w:basedOn w:val="DefaultParagraphFont"/>
    <w:qFormat/>
    <w:rsid w:val="005046b9"/>
    <w:rPr/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5046b9"/>
    <w:rPr>
      <w:rFonts w:ascii="Arial" w:hAnsi="Arial" w:eastAsia="Times New Roman" w:cs="Arial"/>
      <w:vanish/>
      <w:sz w:val="16"/>
      <w:szCs w:val="1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5046b9"/>
    <w:rPr/>
  </w:style>
  <w:style w:type="character" w:styleId="PiedepginaCar" w:customStyle="1">
    <w:name w:val="Pie de página Car"/>
    <w:basedOn w:val="DefaultParagraphFont"/>
    <w:uiPriority w:val="99"/>
    <w:qFormat/>
    <w:rsid w:val="005046b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rror" w:customStyle="1">
    <w:name w:val="error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5046b9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paragraph" w:styleId="Fmptitulo" w:customStyle="1">
    <w:name w:val="fmptitul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mptexto" w:customStyle="1">
    <w:name w:val="fmptext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mpobligatoria" w:customStyle="1">
    <w:name w:val="fmpobligatoria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Apagado" w:customStyle="1">
    <w:name w:val="apagad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5046b9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046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046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8711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b43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F44C-AD37-4A8C-A381-8D6D39B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8.2$Windows_X86_64 LibreOffice_project/f718d63693263970429a68f568db6046aaa9df01</Application>
  <AppVersion>15.0000</AppVersion>
  <Pages>6</Pages>
  <Words>478</Words>
  <Characters>2604</Characters>
  <CharactersWithSpaces>3028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3:02:00Z</dcterms:created>
  <dc:creator>Mayca Garcia</dc:creator>
  <dc:description/>
  <dc:language>es-ES</dc:language>
  <cp:lastModifiedBy/>
  <dcterms:modified xsi:type="dcterms:W3CDTF">2025-09-04T13:28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